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1AA160AA" w:rsidR="003B0E04" w:rsidRPr="001647BE" w:rsidRDefault="00746BBF" w:rsidP="00686C4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3B0E04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01D44B42" w:rsidR="00ED4469" w:rsidRPr="001647BE" w:rsidRDefault="003B0E04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05497A5F" w:rsidR="001F5D3A" w:rsidRPr="00AA61B7" w:rsidRDefault="003B0E04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44293452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3B0E04">
              <w:rPr>
                <w:rFonts w:asciiTheme="minorEastAsia" w:hAnsiTheme="minorEastAsia" w:hint="eastAsia"/>
              </w:rPr>
              <w:t>２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3D4B61">
              <w:rPr>
                <w:rFonts w:asciiTheme="minorEastAsia" w:hAnsiTheme="minorEastAsia" w:hint="eastAsia"/>
              </w:rPr>
              <w:t>２</w:t>
            </w:r>
            <w:r w:rsidR="003B0E04">
              <w:rPr>
                <w:rFonts w:asciiTheme="minorEastAsia" w:hAnsiTheme="minorEastAsia" w:hint="eastAsia"/>
              </w:rPr>
              <w:t>７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4F1EDBF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</w:t>
            </w:r>
            <w:r w:rsidR="009D143E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9D143E">
              <w:rPr>
                <w:rFonts w:asciiTheme="minorEastAsia" w:hAnsiTheme="minorEastAsia" w:hint="eastAsia"/>
                <w:color w:val="FF0000"/>
              </w:rPr>
              <w:t>１６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</w:t>
            </w:r>
            <w:r w:rsidR="009D143E">
              <w:rPr>
                <w:rFonts w:asciiTheme="minorEastAsia" w:hAnsiTheme="minorEastAsia" w:hint="eastAsia"/>
              </w:rPr>
              <w:t>２月９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7E23013A" w:rsidR="00746BBF" w:rsidRPr="0041076F" w:rsidRDefault="003B0E04" w:rsidP="00C5551B">
            <w:pPr>
              <w:rPr>
                <w:rFonts w:asciiTheme="minorEastAsia" w:hAnsiTheme="minorEastAsia"/>
              </w:rPr>
            </w:pPr>
            <w:r w:rsidRPr="003B0E04">
              <w:rPr>
                <w:rFonts w:asciiTheme="minorEastAsia" w:hAnsiTheme="minorEastAsia" w:hint="eastAsia"/>
              </w:rPr>
              <w:t>学校日誌（中学校）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52E08DDD" w:rsidR="00746BBF" w:rsidRPr="00197BC1" w:rsidRDefault="003B0E04" w:rsidP="005126BC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,300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3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0E04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8</cp:revision>
  <cp:lastPrinted>2023-01-11T05:01:00Z</cp:lastPrinted>
  <dcterms:created xsi:type="dcterms:W3CDTF">2024-01-16T02:07:00Z</dcterms:created>
  <dcterms:modified xsi:type="dcterms:W3CDTF">2025-12-01T06:11:00Z</dcterms:modified>
</cp:coreProperties>
</file>